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61" w:rsidRP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Recenz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očítačových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her</w:t>
      </w:r>
      <w:proofErr w:type="spellEnd"/>
    </w:p>
    <w:p w:rsidR="006D2300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D95D61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Úkolem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j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vytvoři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webový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ortál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možňujíc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san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čten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recenz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ro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očítačov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hry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Recenz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lz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vyhledáva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abecedně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nebo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odl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klíčových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slov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což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snadňuj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hledán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Každý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kdo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chc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napsa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vlastn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recenzi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mus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si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založ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úče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Al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jen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admin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j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oprávněn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vkláda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noviny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kter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j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vidět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na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hlavní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stránc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D95D61">
        <w:rPr>
          <w:rFonts w:ascii="Arial" w:hAnsi="Arial" w:cs="Arial"/>
          <w:color w:val="000000"/>
          <w:sz w:val="28"/>
          <w:szCs w:val="28"/>
        </w:rPr>
        <w:br/>
      </w:r>
      <w:r w:rsidRPr="00D95D61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živatelsk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role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D95D61">
        <w:rPr>
          <w:rFonts w:ascii="Arial" w:hAnsi="Arial" w:cs="Arial"/>
          <w:color w:val="000000"/>
          <w:sz w:val="28"/>
          <w:szCs w:val="28"/>
        </w:rPr>
        <w:br/>
      </w:r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Přihlášen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živatele</w:t>
      </w:r>
      <w:proofErr w:type="spellEnd"/>
      <w:r w:rsidRPr="00D95D61">
        <w:rPr>
          <w:rFonts w:ascii="Arial" w:hAnsi="Arial" w:cs="Arial"/>
          <w:color w:val="000000"/>
          <w:sz w:val="28"/>
          <w:szCs w:val="28"/>
        </w:rPr>
        <w:br/>
      </w:r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1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běžn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živatele</w:t>
      </w:r>
      <w:proofErr w:type="spellEnd"/>
      <w:r w:rsidRPr="00D95D61">
        <w:rPr>
          <w:rFonts w:ascii="Arial" w:hAnsi="Arial" w:cs="Arial"/>
          <w:color w:val="000000"/>
          <w:sz w:val="28"/>
          <w:szCs w:val="28"/>
        </w:rPr>
        <w:br/>
      </w:r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2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admin</w:t>
      </w:r>
      <w:proofErr w:type="spellEnd"/>
      <w:r w:rsidRPr="00D95D61">
        <w:rPr>
          <w:rFonts w:ascii="Arial" w:hAnsi="Arial" w:cs="Arial"/>
          <w:color w:val="000000"/>
          <w:sz w:val="28"/>
          <w:szCs w:val="28"/>
        </w:rPr>
        <w:br/>
      </w:r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Nepřihlášené</w:t>
      </w:r>
      <w:proofErr w:type="spellEnd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5D61">
        <w:rPr>
          <w:rFonts w:ascii="Arial" w:hAnsi="Arial" w:cs="Arial"/>
          <w:color w:val="000000"/>
          <w:sz w:val="28"/>
          <w:szCs w:val="28"/>
          <w:shd w:val="clear" w:color="auto" w:fill="FFFFFF"/>
        </w:rPr>
        <w:t>uživatele</w:t>
      </w:r>
      <w:proofErr w:type="spellEnd"/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ouži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knihovny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framework’y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/software:</w:t>
      </w:r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)PHP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5.4</w:t>
      </w:r>
    </w:p>
    <w:p w:rsidR="00D95D61" w:rsidRP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cs-CZ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)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Mysql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DB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cs-CZ"/>
        </w:rPr>
        <w:t>školním serveru</w:t>
      </w:r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3)PHP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PDO driver pro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rac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s DB</w:t>
      </w:r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cs-CZ"/>
        </w:rPr>
        <w:t>Školní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Apache server</w:t>
      </w:r>
    </w:p>
    <w:p w:rsidR="00D95D61" w:rsidRDefault="00D95D61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5)Smarty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3.1 framework (template,MVC)</w:t>
      </w:r>
    </w:p>
    <w:p w:rsidR="00D243D6" w:rsidRDefault="00D243D6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:rsidR="00D243D6" w:rsidRDefault="00D243D6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Popsan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role v UML:</w:t>
      </w:r>
    </w:p>
    <w:p w:rsidR="00D243D6" w:rsidRPr="00D243D6" w:rsidRDefault="00D243D6">
      <w:pPr>
        <w:rPr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095750"/>
            <wp:effectExtent l="19050" t="0" r="9525" b="0"/>
            <wp:docPr id="1" name="Рисунок 1" descr="C:\Program Files (x86)\Ampps\www\uzivatelska 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Ampps\www\uzivatelska ro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43D6" w:rsidRPr="00D243D6" w:rsidSect="006D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61"/>
    <w:rsid w:val="006D2300"/>
    <w:rsid w:val="00D243D6"/>
    <w:rsid w:val="00D95D61"/>
    <w:rsid w:val="00FA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6F68-D8D8-4261-AF17-00086C3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</Words>
  <Characters>534</Characters>
  <Application>Microsoft Office Word</Application>
  <DocSecurity>0</DocSecurity>
  <Lines>4</Lines>
  <Paragraphs>1</Paragraphs>
  <ScaleCrop>false</ScaleCrop>
  <Company>RePack by SPecialiS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аро</dc:creator>
  <cp:lastModifiedBy>Хенаро</cp:lastModifiedBy>
  <cp:revision>2</cp:revision>
  <dcterms:created xsi:type="dcterms:W3CDTF">2015-01-03T02:23:00Z</dcterms:created>
  <dcterms:modified xsi:type="dcterms:W3CDTF">2015-01-03T02:33:00Z</dcterms:modified>
</cp:coreProperties>
</file>